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4" w:rsidRDefault="00354404" w:rsidP="00A82EDD">
      <w:pPr>
        <w:spacing w:after="120" w:line="240" w:lineRule="auto"/>
        <w:ind w:left="0" w:right="9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A82EDD" w:rsidRPr="00DA4106" w:rsidRDefault="00A82EDD" w:rsidP="00A82EDD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54404" w:rsidRPr="00DA4106" w:rsidRDefault="00354404" w:rsidP="00A82EDD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DA4106">
        <w:rPr>
          <w:rFonts w:ascii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ội dung thay đổi</w:t>
      </w:r>
      <w:r w:rsidR="00A82E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354404" w:rsidRPr="00DA4106" w:rsidRDefault="00354404" w:rsidP="00A82EDD">
      <w:pPr>
        <w:spacing w:after="120" w:line="240" w:lineRule="auto"/>
        <w:ind w:left="0" w:righ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ban hành Quyết định</w:t>
      </w:r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, Nghị quyết</w:t>
      </w: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:rsidR="00354404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5845"/>
      </w:tblGrid>
      <w:tr w:rsidR="00A82EDD" w:rsidTr="00A82EDD">
        <w:tc>
          <w:tcPr>
            <w:tcW w:w="3438" w:type="dxa"/>
          </w:tcPr>
          <w:p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A82EDD" w:rsidTr="00A82EDD">
        <w:tc>
          <w:tcPr>
            <w:tcW w:w="3438" w:type="dxa"/>
          </w:tcPr>
          <w:p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TV</w:t>
            </w:r>
          </w:p>
        </w:tc>
        <w:tc>
          <w:tcPr>
            <w:tcW w:w="5994" w:type="dxa"/>
          </w:tcPr>
          <w:p w:rsidR="00A82EDD" w:rsidRP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</w:t>
      </w:r>
    </w:p>
    <w:p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EF6D9E" w:rsidRPr="00DA4106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Luật Doanh nghiệp </w:t>
      </w:r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số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A3">
        <w:rPr>
          <w:rFonts w:ascii="Times New Roman" w:eastAsia="Times New Roman" w:hAnsi="Times New Roman"/>
          <w:sz w:val="28"/>
          <w:szCs w:val="28"/>
        </w:rPr>
        <w:t>được Quốc hội thông qua n</w:t>
      </w:r>
      <w:r w:rsidRPr="001A665E">
        <w:rPr>
          <w:rFonts w:ascii="Times New Roman" w:eastAsia="Times New Roman" w:hAnsi="Times New Roman"/>
          <w:sz w:val="28"/>
          <w:szCs w:val="28"/>
        </w:rPr>
        <w:t>gày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17 tháng 06 năm 2020;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- Căn cứ Điều lệ Công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Biên bản họp </w:t>
      </w:r>
      <w:r w:rsidR="001A665E">
        <w:rPr>
          <w:rFonts w:ascii="Times New Roman" w:eastAsia="Times New Roman" w:hAnsi="Times New Roman"/>
          <w:sz w:val="28"/>
          <w:szCs w:val="28"/>
        </w:rPr>
        <w:t xml:space="preserve">số … 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của H</w:t>
      </w:r>
      <w:r w:rsidRPr="001A665E">
        <w:rPr>
          <w:rFonts w:ascii="Times New Roman" w:eastAsia="Times New Roman" w:hAnsi="Times New Roman"/>
          <w:sz w:val="28"/>
          <w:szCs w:val="28"/>
        </w:rPr>
        <w:t>ội đồng thành viên </w:t>
      </w:r>
      <w:r w:rsidR="008B573F">
        <w:rPr>
          <w:rFonts w:ascii="Times New Roman" w:eastAsia="Times New Roman" w:hAnsi="Times New Roman"/>
          <w:sz w:val="28"/>
          <w:szCs w:val="28"/>
        </w:rPr>
        <w:t>thông qua ngày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về việc thay đổi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:rsidR="00354404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8B573F" w:rsidRPr="008B573F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4"/>
          <w:szCs w:val="4"/>
        </w:rPr>
      </w:pPr>
    </w:p>
    <w:p w:rsidR="008B573F" w:rsidRPr="0039406E" w:rsidRDefault="008B573F" w:rsidP="008B573F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406E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:rsidR="008B573F" w:rsidRDefault="00354404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 w:rsidR="008B573F">
        <w:rPr>
          <w:rFonts w:ascii="Times New Roman" w:eastAsia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="00DA4106"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ghi địa chỉ cũ </w:t>
      </w:r>
      <w:proofErr w:type="gram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theo</w:t>
      </w:r>
      <w:proofErr w:type="gram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Giấy chứng nhận đăng ký doanh nghiệp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> </w:t>
      </w: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người đại diện </w:t>
      </w:r>
      <w:proofErr w:type="gramStart"/>
      <w:r w:rsidR="00DA4106" w:rsidRPr="001E537B">
        <w:rPr>
          <w:rFonts w:ascii="Times New Roman" w:hAnsi="Times New Roman"/>
          <w:sz w:val="28"/>
          <w:szCs w:val="28"/>
        </w:rPr>
        <w:t>theo</w:t>
      </w:r>
      <w:proofErr w:type="gramEnd"/>
      <w:r w:rsidR="00DA4106" w:rsidRPr="001E537B">
        <w:rPr>
          <w:rFonts w:ascii="Times New Roman" w:hAnsi="Times New Roman"/>
          <w:sz w:val="28"/>
          <w:szCs w:val="28"/>
        </w:rPr>
        <w:t xml:space="preserve">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gram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tên người đại diện pháp luật cũ)</w:t>
      </w:r>
      <w:r w:rsidR="00DA4106" w:rsidRPr="001E537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DA4106" w:rsidRPr="001E537B">
        <w:rPr>
          <w:rFonts w:ascii="Times New Roman" w:hAnsi="Times New Roman"/>
          <w:sz w:val="28"/>
          <w:szCs w:val="28"/>
        </w:rPr>
        <w:t>chức</w:t>
      </w:r>
      <w:proofErr w:type="gramEnd"/>
      <w:r w:rsidR="00DA4106" w:rsidRPr="001E537B">
        <w:rPr>
          <w:rFonts w:ascii="Times New Roman" w:hAnsi="Times New Roman"/>
          <w:sz w:val="28"/>
          <w:szCs w:val="28"/>
        </w:rPr>
        <w:t xml:space="preserve"> danh</w:t>
      </w:r>
      <w:r>
        <w:rPr>
          <w:rFonts w:ascii="Times New Roman" w:hAnsi="Times New Roman"/>
          <w:sz w:val="28"/>
          <w:szCs w:val="28"/>
        </w:rPr>
        <w:t>: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dự kiến thay đổi)</w:t>
      </w:r>
      <w:r w:rsidR="00DA4106"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:rsidR="00DA4106" w:rsidRP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</w:t>
      </w:r>
      <w:proofErr w:type="gramStart"/>
      <w:r w:rsidRPr="001E537B">
        <w:rPr>
          <w:rFonts w:ascii="Times New Roman" w:hAnsi="Times New Roman"/>
          <w:sz w:val="28"/>
          <w:szCs w:val="28"/>
        </w:rPr>
        <w:t>theo</w:t>
      </w:r>
      <w:proofErr w:type="gramEnd"/>
      <w:r w:rsidRPr="001E537B">
        <w:rPr>
          <w:rFonts w:ascii="Times New Roman" w:hAnsi="Times New Roman"/>
          <w:sz w:val="28"/>
          <w:szCs w:val="28"/>
        </w:rPr>
        <w:t xml:space="preserve"> pháp luật sau khi thay đổi: </w:t>
      </w:r>
    </w:p>
    <w:p w:rsidR="008B573F" w:rsidRDefault="00DB0D00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="008B573F"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:rsidR="00DA4106" w:rsidRPr="001E537B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 w:rsidR="008B573F"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:rsid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 w:rsidR="008B573F">
        <w:rPr>
          <w:rFonts w:ascii="Times New Roman" w:hAnsi="Times New Roman"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 w:rsidR="008B573F">
        <w:rPr>
          <w:rFonts w:ascii="Times New Roman" w:hAnsi="Times New Roman"/>
          <w:sz w:val="28"/>
          <w:szCs w:val="28"/>
        </w:rPr>
        <w:t>… … …</w:t>
      </w:r>
    </w:p>
    <w:p w:rsidR="008B573F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 w:rsidR="008B573F">
        <w:rPr>
          <w:rFonts w:ascii="Times New Roman" w:hAnsi="Times New Roman"/>
          <w:sz w:val="28"/>
          <w:szCs w:val="28"/>
        </w:rPr>
        <w:t xml:space="preserve">… … 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trường hợp tăng vốn điều lệ)</w:t>
      </w:r>
    </w:p>
    <w:p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 của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Phần vốn góp cụ thể của từng thành viên </w:t>
      </w:r>
      <w:r w:rsidR="004F03DC">
        <w:rPr>
          <w:rFonts w:ascii="Times New Roman" w:eastAsia="Times New Roman" w:hAnsi="Times New Roman"/>
          <w:sz w:val="28"/>
          <w:szCs w:val="28"/>
        </w:rPr>
        <w:t>góp thê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như sau: 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góp</w:t>
      </w:r>
      <w:proofErr w:type="gram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3960" w:type="dxa"/>
            <w:gridSpan w:val="2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4F03DC" w:rsidRDefault="00DA4106" w:rsidP="004F03DC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trường hợp giảm vốn điều lệ)</w:t>
      </w:r>
    </w:p>
    <w:p w:rsidR="00DA4106" w:rsidRPr="001E537B" w:rsidRDefault="004F03DC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F03DC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công ty như sau: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:rsidR="00DA4106" w:rsidRPr="001E537B" w:rsidRDefault="00DA4106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:rsidR="00141F2F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  giảm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3960" w:type="dxa"/>
            <w:gridSpan w:val="2"/>
            <w:shd w:val="clear" w:color="auto" w:fill="auto"/>
            <w:vAlign w:val="center"/>
          </w:tcPr>
          <w:p w:rsidR="00DA4106" w:rsidRPr="00B111D2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B111D2" w:rsidRDefault="00B111D2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 </w:t>
      </w:r>
      <w:r w:rsidR="00B111D2" w:rsidRPr="00B111D2">
        <w:rPr>
          <w:rFonts w:ascii="Times New Roman" w:hAnsi="Times New Roman"/>
          <w:b/>
          <w:sz w:val="28"/>
          <w:szCs w:val="28"/>
        </w:rPr>
        <w:t>Điều 1:</w:t>
      </w:r>
      <w:r w:rsidR="00B111D2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Sửa đổi chi tiết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cho </w:t>
      </w:r>
      <w:r w:rsidR="00B111D2"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</w:t>
      </w:r>
      <w:proofErr w:type="gram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gramEnd"/>
      <w:r w:rsidRPr="00DA4106">
        <w:rPr>
          <w:rFonts w:ascii="Times New Roman" w:eastAsia="Times New Roman" w:hAnsi="Times New Roman"/>
          <w:sz w:val="28"/>
          <w:szCs w:val="28"/>
        </w:rPr>
        <w:t xml:space="preserve"> quy định của pháp luật.</w:t>
      </w:r>
    </w:p>
    <w:p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B22B8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Người đại diện </w:t>
      </w:r>
      <w:proofErr w:type="gram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gramEnd"/>
      <w:r w:rsidRPr="00DA4106">
        <w:rPr>
          <w:rFonts w:ascii="Times New Roman" w:eastAsia="Times New Roman" w:hAnsi="Times New Roman"/>
          <w:sz w:val="28"/>
          <w:szCs w:val="28"/>
        </w:rPr>
        <w:t xml:space="preserve"> pháp luật của công ty, các thành viên công ty có trách nhiệm thi hành Quyết định này.</w:t>
      </w:r>
    </w:p>
    <w:p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DA4106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lastRenderedPageBreak/>
        <w:t> </w:t>
      </w: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4E5D62" w:rsidRPr="00DA4106" w:rsidRDefault="004E5D62" w:rsidP="00DA410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406E"/>
    <w:rsid w:val="003A4D52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B111D2"/>
    <w:rsid w:val="00C826EA"/>
    <w:rsid w:val="00CA7BF4"/>
    <w:rsid w:val="00CC4131"/>
    <w:rsid w:val="00D106F8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MERCURY</cp:lastModifiedBy>
  <cp:revision>2</cp:revision>
  <cp:lastPrinted>2021-02-08T08:33:00Z</cp:lastPrinted>
  <dcterms:created xsi:type="dcterms:W3CDTF">2021-03-02T04:10:00Z</dcterms:created>
  <dcterms:modified xsi:type="dcterms:W3CDTF">2021-03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